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95" w:type="dxa"/>
        <w:tblInd w:w="-856" w:type="dxa"/>
        <w:tblLayout w:type="fixed"/>
        <w:tblLook w:val="06A0" w:firstRow="1" w:lastRow="0" w:firstColumn="1" w:lastColumn="0" w:noHBand="1" w:noVBand="1"/>
      </w:tblPr>
      <w:tblGrid>
        <w:gridCol w:w="2127"/>
        <w:gridCol w:w="851"/>
        <w:gridCol w:w="1275"/>
        <w:gridCol w:w="1276"/>
        <w:gridCol w:w="1276"/>
        <w:gridCol w:w="1276"/>
        <w:gridCol w:w="1417"/>
        <w:gridCol w:w="1418"/>
        <w:gridCol w:w="1559"/>
        <w:gridCol w:w="1559"/>
        <w:gridCol w:w="1561"/>
      </w:tblGrid>
      <w:tr w:rsidR="00232BF6" w14:paraId="2AE7E993" w14:textId="77777777" w:rsidTr="00D41390">
        <w:tc>
          <w:tcPr>
            <w:tcW w:w="2127" w:type="dxa"/>
            <w:shd w:val="clear" w:color="auto" w:fill="BFBFBF" w:themeFill="background1" w:themeFillShade="BF"/>
          </w:tcPr>
          <w:p w14:paraId="13DFB990" w14:textId="77777777" w:rsidR="00232BF6" w:rsidRPr="006E0CC1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 w:rsidRPr="006E0CC1">
              <w:rPr>
                <w:rFonts w:ascii="Century Gothic" w:hAnsi="Century Gothic"/>
                <w:b/>
                <w:sz w:val="20"/>
                <w:szCs w:val="20"/>
              </w:rPr>
              <w:t xml:space="preserve">AREA </w:t>
            </w:r>
          </w:p>
          <w:p w14:paraId="08DE8E07" w14:textId="77777777" w:rsidR="00232BF6" w:rsidRPr="006E0CC1" w:rsidRDefault="00232BF6" w:rsidP="0023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CFB454F" w14:textId="77777777" w:rsidR="00232BF6" w:rsidRPr="006E0CC1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E0CC1">
              <w:rPr>
                <w:rFonts w:ascii="Century Gothic" w:hAnsi="Century Gothic"/>
                <w:b/>
                <w:sz w:val="20"/>
                <w:szCs w:val="20"/>
              </w:rPr>
              <w:t>AREA</w:t>
            </w:r>
          </w:p>
          <w:p w14:paraId="2E9ECC54" w14:textId="77777777" w:rsidR="00232BF6" w:rsidRPr="006E0CC1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E0CC1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D118A2F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ak</w:t>
            </w:r>
          </w:p>
          <w:p w14:paraId="44EEF47B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</w:t>
            </w:r>
            <w:r w:rsidRPr="006E0CC1">
              <w:rPr>
                <w:rFonts w:ascii="Century Gothic" w:hAnsi="Century Gothic"/>
                <w:b/>
                <w:sz w:val="20"/>
                <w:szCs w:val="20"/>
              </w:rPr>
              <w:t>olunteers</w:t>
            </w:r>
          </w:p>
          <w:p w14:paraId="1E25F07F" w14:textId="77777777" w:rsidR="00232BF6" w:rsidRPr="006E0CC1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 2020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087FB80" w14:textId="77777777" w:rsidR="00232BF6" w:rsidRPr="00155A02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55A02">
              <w:rPr>
                <w:rFonts w:ascii="Century Gothic" w:hAnsi="Century Gothic"/>
                <w:b/>
                <w:sz w:val="20"/>
                <w:szCs w:val="20"/>
              </w:rPr>
              <w:t>End of year</w:t>
            </w:r>
          </w:p>
          <w:p w14:paraId="6BC81C4A" w14:textId="77777777" w:rsidR="00232BF6" w:rsidRPr="00BB4406" w:rsidRDefault="00232BF6" w:rsidP="00232BF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5A02">
              <w:rPr>
                <w:rFonts w:ascii="Century Gothic" w:hAnsi="Century Gothic"/>
                <w:b/>
                <w:sz w:val="20"/>
                <w:szCs w:val="20"/>
              </w:rPr>
              <w:t>Volunteers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6F224F6" w14:textId="77777777" w:rsidR="00232BF6" w:rsidRPr="00BB4406" w:rsidRDefault="00232BF6" w:rsidP="00232BF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4280E8BA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verall</w:t>
            </w:r>
          </w:p>
          <w:p w14:paraId="666D0F0B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6E0CC1">
              <w:rPr>
                <w:rFonts w:ascii="Century Gothic" w:hAnsi="Century Gothic"/>
                <w:b/>
                <w:sz w:val="20"/>
                <w:szCs w:val="20"/>
              </w:rPr>
              <w:t>ontact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00E71349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 202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3BDB756B" w14:textId="77777777" w:rsidR="00232BF6" w:rsidRPr="001C138F" w:rsidRDefault="00232BF6" w:rsidP="00232B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6D344F8E" w14:textId="77777777" w:rsidR="00232BF6" w:rsidRPr="006E0CC1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0ADCDD0C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revious Total </w:t>
            </w:r>
          </w:p>
          <w:p w14:paraId="5618BC8C" w14:textId="77777777" w:rsidR="00232BF6" w:rsidRPr="006E0CC1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E0CC1">
              <w:rPr>
                <w:rFonts w:ascii="Century Gothic" w:hAnsi="Century Gothic"/>
                <w:b/>
                <w:sz w:val="20"/>
                <w:szCs w:val="20"/>
              </w:rPr>
              <w:t>of Tasks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E0620A0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E0CC1">
              <w:rPr>
                <w:rFonts w:ascii="Century Gothic" w:hAnsi="Century Gothic"/>
                <w:b/>
                <w:sz w:val="20"/>
                <w:szCs w:val="20"/>
              </w:rPr>
              <w:t>Number of Task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</w:p>
          <w:p w14:paraId="1C1E64D5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ast </w:t>
            </w:r>
            <w:r w:rsidR="00E137CF">
              <w:rPr>
                <w:rFonts w:ascii="Century Gothic" w:hAnsi="Century Gothic"/>
                <w:b/>
                <w:sz w:val="20"/>
                <w:szCs w:val="20"/>
              </w:rPr>
              <w:t>5 weeks</w:t>
            </w:r>
          </w:p>
          <w:p w14:paraId="550EF686" w14:textId="77777777" w:rsidR="00232BF6" w:rsidRPr="001C138F" w:rsidRDefault="00232BF6" w:rsidP="00232B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C138F">
              <w:rPr>
                <w:rFonts w:ascii="Century Gothic" w:hAnsi="Century Gothic"/>
                <w:b/>
                <w:sz w:val="28"/>
                <w:szCs w:val="28"/>
              </w:rPr>
              <w:t>B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14:paraId="3A1466E5" w14:textId="77777777" w:rsidR="00232BF6" w:rsidRPr="00E137CF" w:rsidRDefault="00232BF6" w:rsidP="00232BF6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37CF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Total </w:t>
            </w:r>
          </w:p>
          <w:p w14:paraId="3BBC2E77" w14:textId="77777777" w:rsidR="00232BF6" w:rsidRDefault="00442716" w:rsidP="00442716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42B8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Acts of Kindness</w:t>
            </w:r>
          </w:p>
          <w:p w14:paraId="3D4F6BD0" w14:textId="77777777" w:rsidR="00E137CF" w:rsidRPr="00323B02" w:rsidRDefault="00E137CF" w:rsidP="00442716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20</w:t>
            </w:r>
          </w:p>
        </w:tc>
      </w:tr>
      <w:tr w:rsidR="00232BF6" w14:paraId="2E629B8F" w14:textId="77777777" w:rsidTr="00D41390">
        <w:tc>
          <w:tcPr>
            <w:tcW w:w="2127" w:type="dxa"/>
            <w:shd w:val="clear" w:color="auto" w:fill="FF3399"/>
          </w:tcPr>
          <w:p w14:paraId="1DF86C2B" w14:textId="77777777" w:rsidR="00232BF6" w:rsidRPr="0002606C" w:rsidRDefault="00232BF6" w:rsidP="00232BF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2606C">
              <w:rPr>
                <w:rFonts w:ascii="Century Gothic" w:hAnsi="Century Gothic"/>
                <w:b/>
                <w:sz w:val="24"/>
                <w:szCs w:val="24"/>
              </w:rPr>
              <w:t xml:space="preserve">Purple </w:t>
            </w:r>
          </w:p>
          <w:p w14:paraId="5E5A7733" w14:textId="77777777" w:rsidR="00232BF6" w:rsidRPr="0002606C" w:rsidRDefault="00232BF6" w:rsidP="00232BF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9BC79A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2606C"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6454440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A5814E7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026D0F7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5C2B4E8C" w14:textId="77777777" w:rsidR="00232BF6" w:rsidRPr="00E137CF" w:rsidRDefault="00E137CF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37CF">
              <w:rPr>
                <w:rFonts w:ascii="Century Gothic" w:hAnsi="Century Gothic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04714141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07E11FC7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628CBB81" w14:textId="77777777" w:rsidR="00232BF6" w:rsidRPr="005F1A74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116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4C023621" w14:textId="77777777" w:rsidR="00232BF6" w:rsidRPr="005F1A74" w:rsidRDefault="00D231D0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14:paraId="0BE369E8" w14:textId="77777777" w:rsidR="00232BF6" w:rsidRPr="00757109" w:rsidRDefault="00232BF6" w:rsidP="00D231D0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757109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11</w:t>
            </w:r>
            <w:r w:rsidR="00D231D0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232BF6" w14:paraId="39234CF7" w14:textId="77777777" w:rsidTr="00D41390">
        <w:tc>
          <w:tcPr>
            <w:tcW w:w="2127" w:type="dxa"/>
            <w:shd w:val="clear" w:color="auto" w:fill="9CC2E5" w:themeFill="accent1" w:themeFillTint="99"/>
          </w:tcPr>
          <w:p w14:paraId="17F69238" w14:textId="77777777" w:rsidR="00232BF6" w:rsidRDefault="00232BF6" w:rsidP="00232BF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2606C">
              <w:rPr>
                <w:rFonts w:ascii="Century Gothic" w:hAnsi="Century Gothic"/>
                <w:b/>
                <w:sz w:val="24"/>
                <w:szCs w:val="24"/>
              </w:rPr>
              <w:t>Blue</w:t>
            </w:r>
          </w:p>
          <w:p w14:paraId="69543CF1" w14:textId="77777777" w:rsidR="00232BF6" w:rsidRPr="0002606C" w:rsidRDefault="00232BF6" w:rsidP="00232BF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FB2D825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B1AE12D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13D5E1B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A4FF4DF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5871D84B" w14:textId="77777777" w:rsidR="00232BF6" w:rsidRPr="00E137CF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37CF">
              <w:rPr>
                <w:rFonts w:ascii="Century Gothic" w:hAnsi="Century Gothic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2838CF4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2BC32464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857C932" w14:textId="77777777" w:rsidR="00232BF6" w:rsidRPr="005F1A74" w:rsidRDefault="00232BF6" w:rsidP="00E137C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="00E137CF" w:rsidRPr="005F1A74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ACE7E32" w14:textId="77777777" w:rsidR="00232BF6" w:rsidRPr="005F1A74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14:paraId="3ECC27E5" w14:textId="77777777" w:rsidR="00232BF6" w:rsidRPr="00757109" w:rsidRDefault="00232BF6" w:rsidP="00D231D0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757109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6</w:t>
            </w:r>
            <w:r w:rsidR="00D231D0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32BF6" w14:paraId="4C082815" w14:textId="77777777" w:rsidTr="00D41390">
        <w:tc>
          <w:tcPr>
            <w:tcW w:w="2127" w:type="dxa"/>
            <w:shd w:val="clear" w:color="auto" w:fill="F4B083" w:themeFill="accent2" w:themeFillTint="99"/>
          </w:tcPr>
          <w:p w14:paraId="1A4C723B" w14:textId="77777777" w:rsidR="00232BF6" w:rsidRPr="0002606C" w:rsidRDefault="00232BF6" w:rsidP="00232BF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range</w:t>
            </w:r>
          </w:p>
        </w:tc>
        <w:tc>
          <w:tcPr>
            <w:tcW w:w="851" w:type="dxa"/>
          </w:tcPr>
          <w:p w14:paraId="01C6F464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  <w:p w14:paraId="489A4139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E599" w:themeFill="accent4" w:themeFillTint="66"/>
          </w:tcPr>
          <w:p w14:paraId="60C4F795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F5AF1BB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EF894A2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016AF4E1" w14:textId="77777777" w:rsidR="00232BF6" w:rsidRPr="00E137CF" w:rsidRDefault="00E137CF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37CF">
              <w:rPr>
                <w:rFonts w:ascii="Century Gothic" w:hAnsi="Century Gothic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F411009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7E11213A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234B277" w14:textId="77777777" w:rsidR="00232BF6" w:rsidRPr="005F1A74" w:rsidRDefault="00D231D0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9</w:t>
            </w:r>
            <w:r w:rsidR="00232BF6" w:rsidRPr="005F1A74">
              <w:rPr>
                <w:rFonts w:ascii="Century Gothic" w:hAnsi="Century Gothic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AAF7DEF" w14:textId="77777777" w:rsidR="00232BF6" w:rsidRPr="005F1A74" w:rsidRDefault="00D231D0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14:paraId="697F19A8" w14:textId="77777777" w:rsidR="00232BF6" w:rsidRPr="00757109" w:rsidRDefault="00232BF6" w:rsidP="00D231D0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757109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9</w:t>
            </w:r>
            <w:r w:rsidR="00D231D0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232BF6" w14:paraId="0E30AE72" w14:textId="77777777" w:rsidTr="00D41390">
        <w:tc>
          <w:tcPr>
            <w:tcW w:w="2127" w:type="dxa"/>
            <w:shd w:val="clear" w:color="auto" w:fill="A8D08D" w:themeFill="accent6" w:themeFillTint="99"/>
          </w:tcPr>
          <w:p w14:paraId="6FF6969A" w14:textId="77777777" w:rsidR="00232BF6" w:rsidRDefault="00232BF6" w:rsidP="00232BF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reen</w:t>
            </w:r>
          </w:p>
          <w:p w14:paraId="61FC7E24" w14:textId="77777777" w:rsidR="00232BF6" w:rsidRPr="0002606C" w:rsidRDefault="00232BF6" w:rsidP="00232BF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E801002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1F2E9E8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F042034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C544A34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08AF792C" w14:textId="77777777" w:rsidR="00232BF6" w:rsidRPr="00E137CF" w:rsidRDefault="00232BF6" w:rsidP="00D4139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37CF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D41390" w:rsidRPr="00E137CF"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EC83D03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72D9867C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1E09408E" w14:textId="77777777" w:rsidR="00232BF6" w:rsidRPr="005F1A74" w:rsidRDefault="00232BF6" w:rsidP="00D231D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18</w:t>
            </w:r>
            <w:r w:rsidR="00D231D0" w:rsidRPr="005F1A74"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3FE44A7" w14:textId="77777777" w:rsidR="00232BF6" w:rsidRPr="005F1A74" w:rsidRDefault="0059734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14:paraId="2C9C95EF" w14:textId="77777777" w:rsidR="00232BF6" w:rsidRPr="00757109" w:rsidRDefault="00232BF6" w:rsidP="00597346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757109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18</w:t>
            </w:r>
            <w:r w:rsidR="00597346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232BF6" w14:paraId="0146E550" w14:textId="77777777" w:rsidTr="00D41390">
        <w:tc>
          <w:tcPr>
            <w:tcW w:w="2127" w:type="dxa"/>
            <w:shd w:val="clear" w:color="auto" w:fill="F4B083" w:themeFill="accent2" w:themeFillTint="99"/>
          </w:tcPr>
          <w:p w14:paraId="7CA0FCDD" w14:textId="77777777" w:rsidR="00232BF6" w:rsidRDefault="00232BF6" w:rsidP="00232BF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Brown </w:t>
            </w:r>
          </w:p>
          <w:p w14:paraId="4711A5FE" w14:textId="77777777" w:rsidR="00232BF6" w:rsidRPr="0002606C" w:rsidRDefault="00232BF6" w:rsidP="00232BF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B19D6EC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956C072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021D5C5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D129FE2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4E8C9F94" w14:textId="77777777" w:rsidR="00232BF6" w:rsidRPr="00E137CF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37CF">
              <w:rPr>
                <w:rFonts w:ascii="Century Gothic" w:hAnsi="Century Gothic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03D2E1FC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4C3445A1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0C601D77" w14:textId="77777777" w:rsidR="00232BF6" w:rsidRPr="005F1A74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E5707E4" w14:textId="77777777" w:rsidR="00232BF6" w:rsidRPr="005F1A74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14:paraId="4BD68F5E" w14:textId="77777777" w:rsidR="00232BF6" w:rsidRPr="00757109" w:rsidRDefault="00232BF6" w:rsidP="00232BF6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757109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29</w:t>
            </w:r>
          </w:p>
        </w:tc>
      </w:tr>
      <w:tr w:rsidR="00232BF6" w14:paraId="7E7C26BE" w14:textId="77777777" w:rsidTr="00D41390">
        <w:tc>
          <w:tcPr>
            <w:tcW w:w="2127" w:type="dxa"/>
            <w:shd w:val="clear" w:color="auto" w:fill="FFD966" w:themeFill="accent4" w:themeFillTint="99"/>
          </w:tcPr>
          <w:p w14:paraId="17D7F193" w14:textId="77777777" w:rsidR="00232BF6" w:rsidRDefault="00232BF6" w:rsidP="00232BF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Yellow</w:t>
            </w:r>
          </w:p>
          <w:p w14:paraId="525B6121" w14:textId="77777777" w:rsidR="00232BF6" w:rsidRPr="0002606C" w:rsidRDefault="00232BF6" w:rsidP="00232BF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AA1455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5DABAE0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33FED7C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68653D0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2A4A1B06" w14:textId="77777777" w:rsidR="00232BF6" w:rsidRPr="00E137CF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37CF">
              <w:rPr>
                <w:rFonts w:ascii="Century Gothic" w:hAnsi="Century Gothic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7FB7218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0454F669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A7DDF01" w14:textId="77777777" w:rsidR="00232BF6" w:rsidRPr="005F1A74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9E1006E" w14:textId="77777777" w:rsidR="00232BF6" w:rsidRPr="005F1A74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14:paraId="27DA5859" w14:textId="77777777" w:rsidR="00232BF6" w:rsidRPr="00757109" w:rsidRDefault="00232BF6" w:rsidP="00232BF6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757109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22</w:t>
            </w:r>
          </w:p>
        </w:tc>
      </w:tr>
      <w:tr w:rsidR="00232BF6" w14:paraId="7D8C5D95" w14:textId="77777777" w:rsidTr="00D41390">
        <w:tc>
          <w:tcPr>
            <w:tcW w:w="2127" w:type="dxa"/>
          </w:tcPr>
          <w:p w14:paraId="7BE7541C" w14:textId="77777777" w:rsidR="00232BF6" w:rsidRPr="0002606C" w:rsidRDefault="00232BF6" w:rsidP="0044271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hite </w:t>
            </w:r>
            <w:r w:rsidRPr="002027A4">
              <w:rPr>
                <w:rFonts w:ascii="Century Gothic" w:hAnsi="Century Gothic"/>
                <w:b/>
                <w:sz w:val="18"/>
                <w:szCs w:val="18"/>
              </w:rPr>
              <w:t>(</w:t>
            </w:r>
            <w:r w:rsidR="00442716">
              <w:rPr>
                <w:rFonts w:ascii="Century Gothic" w:hAnsi="Century Gothic"/>
                <w:b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algamated</w:t>
            </w:r>
            <w:r w:rsidRPr="002027A4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92B792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E599" w:themeFill="accent4" w:themeFillTint="66"/>
          </w:tcPr>
          <w:p w14:paraId="3B99508E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3B41C73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FB4187B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2B1C0312" w14:textId="77777777" w:rsidR="00232BF6" w:rsidRPr="00E137CF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37CF"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6CAEA1F4" w14:textId="77777777" w:rsidR="00232BF6" w:rsidRPr="0002606C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0287F45F" w14:textId="77777777" w:rsidR="00232BF6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34B69530" w14:textId="77777777" w:rsidR="00232BF6" w:rsidRPr="005F1A74" w:rsidRDefault="00232BF6" w:rsidP="00232B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B862084" w14:textId="77777777" w:rsidR="00232BF6" w:rsidRPr="005F1A74" w:rsidRDefault="00E137CF" w:rsidP="00232B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F1A74">
              <w:rPr>
                <w:rFonts w:ascii="Century Gothic" w:hAnsi="Century Gothic"/>
                <w:sz w:val="24"/>
                <w:szCs w:val="24"/>
              </w:rPr>
              <w:t>/</w:t>
            </w:r>
            <w:r w:rsidR="00232BF6" w:rsidRPr="005F1A7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39A3CC6" w14:textId="77777777" w:rsidR="00232BF6" w:rsidRPr="005F1A74" w:rsidRDefault="00232BF6" w:rsidP="00232BF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C5E0B3" w:themeFill="accent6" w:themeFillTint="66"/>
          </w:tcPr>
          <w:p w14:paraId="0F1A4316" w14:textId="77777777" w:rsidR="00232BF6" w:rsidRPr="00757109" w:rsidRDefault="00232BF6" w:rsidP="00232BF6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757109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67</w:t>
            </w:r>
          </w:p>
        </w:tc>
      </w:tr>
      <w:tr w:rsidR="005063BB" w14:paraId="46AAE651" w14:textId="77777777" w:rsidTr="00D41390">
        <w:trPr>
          <w:trHeight w:val="439"/>
        </w:trPr>
        <w:tc>
          <w:tcPr>
            <w:tcW w:w="2127" w:type="dxa"/>
          </w:tcPr>
          <w:p w14:paraId="0CEF1EFC" w14:textId="77777777" w:rsidR="005063BB" w:rsidRPr="00E137CF" w:rsidRDefault="005063BB" w:rsidP="005063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37CF">
              <w:rPr>
                <w:rFonts w:ascii="Century Gothic" w:hAnsi="Century Gothic"/>
                <w:b/>
                <w:sz w:val="20"/>
                <w:szCs w:val="20"/>
              </w:rPr>
              <w:t>Steering Group</w:t>
            </w:r>
          </w:p>
          <w:p w14:paraId="4C8454C8" w14:textId="77777777" w:rsidR="005063BB" w:rsidRPr="00BF6008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137CF">
              <w:rPr>
                <w:rFonts w:ascii="Century Gothic" w:hAnsi="Century Gothic"/>
                <w:b/>
                <w:sz w:val="20"/>
                <w:szCs w:val="20"/>
              </w:rPr>
              <w:t>Coordinators &amp; Creatives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B54F15" w14:textId="77777777" w:rsidR="005063BB" w:rsidRPr="00BF6008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E599" w:themeFill="accent4" w:themeFillTint="66"/>
          </w:tcPr>
          <w:p w14:paraId="45A7849D" w14:textId="77777777" w:rsidR="005063BB" w:rsidRPr="00BF6008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697466A" w14:textId="77777777" w:rsidR="005063BB" w:rsidRPr="00232BF6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32BF6">
              <w:rPr>
                <w:rFonts w:ascii="Century Gothic" w:hAnsi="Century Gothic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4752002" w14:textId="77777777" w:rsidR="005063BB" w:rsidRPr="00232BF6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C59BBDB" w14:textId="77777777" w:rsidR="005063BB" w:rsidRPr="00E137CF" w:rsidRDefault="00E137CF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37CF"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886CD7" w14:textId="77777777" w:rsidR="005063BB" w:rsidRPr="00BF6008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C45B5C" w14:textId="77777777" w:rsidR="005063BB" w:rsidRPr="00BF6008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4F19770" w14:textId="77777777" w:rsidR="005063BB" w:rsidRPr="005F1A74" w:rsidRDefault="00E137CF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34B744F" w14:textId="77777777" w:rsidR="005063BB" w:rsidRPr="005F1A74" w:rsidRDefault="00E137CF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14:paraId="10B9E5A0" w14:textId="77777777" w:rsidR="005063BB" w:rsidRPr="00757109" w:rsidRDefault="00E137CF" w:rsidP="005063BB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/</w:t>
            </w:r>
          </w:p>
        </w:tc>
      </w:tr>
      <w:tr w:rsidR="005063BB" w14:paraId="0585D491" w14:textId="77777777" w:rsidTr="00D41390">
        <w:trPr>
          <w:trHeight w:val="439"/>
        </w:trPr>
        <w:tc>
          <w:tcPr>
            <w:tcW w:w="2127" w:type="dxa"/>
          </w:tcPr>
          <w:p w14:paraId="25529E4C" w14:textId="77777777" w:rsidR="005063BB" w:rsidRPr="00BF6008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radAid Award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8FA086" w14:textId="77777777" w:rsidR="005063BB" w:rsidRPr="00BF6008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E599" w:themeFill="accent4" w:themeFillTint="66"/>
          </w:tcPr>
          <w:p w14:paraId="3A0E297E" w14:textId="77777777" w:rsidR="005063BB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C5AA781" w14:textId="77777777" w:rsidR="005063BB" w:rsidRPr="00232BF6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32BF6"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CD8ECCF" w14:textId="77777777" w:rsidR="005063BB" w:rsidRPr="00232BF6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9019F16" w14:textId="77777777" w:rsidR="005063BB" w:rsidRPr="005F1A74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40D953" w14:textId="77777777" w:rsidR="005063BB" w:rsidRPr="00BF6008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8DDFFD2" w14:textId="77777777" w:rsidR="005063BB" w:rsidRPr="00BF6008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7ABFDBF" w14:textId="77777777" w:rsidR="005063BB" w:rsidRPr="005F1A74" w:rsidRDefault="00E137CF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C3255CB" w14:textId="77777777" w:rsidR="005063BB" w:rsidRPr="005F1A74" w:rsidRDefault="00E137CF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7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14:paraId="0211F237" w14:textId="77777777" w:rsidR="005063BB" w:rsidRPr="00757109" w:rsidRDefault="00E137CF" w:rsidP="005063BB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41</w:t>
            </w:r>
          </w:p>
        </w:tc>
      </w:tr>
      <w:tr w:rsidR="005063BB" w14:paraId="6D466C74" w14:textId="77777777" w:rsidTr="00D41390">
        <w:trPr>
          <w:trHeight w:val="439"/>
        </w:trPr>
        <w:tc>
          <w:tcPr>
            <w:tcW w:w="2127" w:type="dxa"/>
          </w:tcPr>
          <w:p w14:paraId="7A387513" w14:textId="77777777" w:rsidR="005063BB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sks FO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F045CA" w14:textId="77777777" w:rsidR="005063BB" w:rsidRPr="00BF6008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E599" w:themeFill="accent4" w:themeFillTint="66"/>
          </w:tcPr>
          <w:p w14:paraId="36B236AB" w14:textId="77777777" w:rsidR="005063BB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DE80141" w14:textId="77777777" w:rsidR="005063BB" w:rsidRPr="00232BF6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32BF6"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8851139" w14:textId="77777777" w:rsidR="005063BB" w:rsidRPr="00232BF6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F2A63A" w14:textId="77777777" w:rsidR="005063BB" w:rsidRPr="005F1A74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DFD5EA" w14:textId="77777777" w:rsidR="005063BB" w:rsidRPr="00BF6008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C1E397D" w14:textId="77777777" w:rsidR="005063BB" w:rsidRPr="00BF6008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0E905531" w14:textId="77777777" w:rsidR="005063BB" w:rsidRPr="005F1A74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220F80A" w14:textId="77777777" w:rsidR="005063BB" w:rsidRPr="005F1A74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14:paraId="55D87D29" w14:textId="77777777" w:rsidR="005063BB" w:rsidRPr="00757109" w:rsidRDefault="005063BB" w:rsidP="005063BB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757109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5063BB" w14:paraId="15D57013" w14:textId="77777777" w:rsidTr="00D231D0">
        <w:trPr>
          <w:trHeight w:val="772"/>
        </w:trPr>
        <w:tc>
          <w:tcPr>
            <w:tcW w:w="2127" w:type="dxa"/>
          </w:tcPr>
          <w:p w14:paraId="41BB80D2" w14:textId="77777777" w:rsidR="005063BB" w:rsidRPr="00BF6008" w:rsidRDefault="005063BB" w:rsidP="00E137C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hristmas </w:t>
            </w:r>
            <w:r w:rsidR="00E137CF">
              <w:rPr>
                <w:rFonts w:ascii="Century Gothic" w:hAnsi="Century Gothic"/>
                <w:b/>
                <w:sz w:val="24"/>
                <w:szCs w:val="24"/>
              </w:rPr>
              <w:t xml:space="preserve">Spar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late</w:t>
            </w:r>
            <w:r w:rsidR="00E137CF">
              <w:rPr>
                <w:rFonts w:ascii="Century Gothic" w:hAnsi="Century Gothic"/>
                <w:b/>
                <w:sz w:val="24"/>
                <w:szCs w:val="24"/>
              </w:rPr>
              <w:t xml:space="preserve"> Offer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49DAAB" w14:textId="77777777" w:rsidR="005063BB" w:rsidRPr="00BF6008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E599" w:themeFill="accent4" w:themeFillTint="66"/>
          </w:tcPr>
          <w:p w14:paraId="1956BEEB" w14:textId="77777777" w:rsidR="005063BB" w:rsidRPr="00BF6008" w:rsidRDefault="00E137CF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FE70D52" w14:textId="77777777" w:rsidR="005063BB" w:rsidRPr="00232BF6" w:rsidRDefault="00E137CF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DF6D55C" w14:textId="77777777" w:rsidR="005063BB" w:rsidRPr="00232BF6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640AB5" w14:textId="77777777" w:rsidR="005063BB" w:rsidRPr="005F1A74" w:rsidRDefault="00E137CF" w:rsidP="00E137C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/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FB84E4" w14:textId="77777777" w:rsidR="005063BB" w:rsidRPr="00BF6008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25EF13" w14:textId="77777777" w:rsidR="005063BB" w:rsidRPr="00BF6008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3519A5A" w14:textId="77777777" w:rsidR="005063BB" w:rsidRPr="005F1A74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3C9B1822" w14:textId="77777777" w:rsidR="005063BB" w:rsidRPr="005F1A74" w:rsidRDefault="00E137CF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22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14:paraId="24F994FD" w14:textId="77777777" w:rsidR="005063BB" w:rsidRPr="00757109" w:rsidRDefault="00E137CF" w:rsidP="005063BB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22</w:t>
            </w:r>
          </w:p>
        </w:tc>
      </w:tr>
      <w:tr w:rsidR="005063BB" w14:paraId="703EA57E" w14:textId="77777777" w:rsidTr="00D41390">
        <w:trPr>
          <w:trHeight w:val="349"/>
        </w:trPr>
        <w:tc>
          <w:tcPr>
            <w:tcW w:w="2127" w:type="dxa"/>
            <w:shd w:val="clear" w:color="auto" w:fill="F4B083" w:themeFill="accent2" w:themeFillTint="99"/>
          </w:tcPr>
          <w:p w14:paraId="38394B4A" w14:textId="77777777" w:rsidR="005063BB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otals</w:t>
            </w:r>
          </w:p>
          <w:p w14:paraId="090A2D2E" w14:textId="77777777" w:rsidR="005063BB" w:rsidRPr="00BF6008" w:rsidRDefault="005063BB" w:rsidP="005063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6673E246" w14:textId="77777777" w:rsidR="005063BB" w:rsidRPr="00BF6008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06BC89D9" w14:textId="77777777" w:rsidR="005063BB" w:rsidRPr="00BF6008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41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A010B53" w14:textId="77777777" w:rsidR="005063BB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651C192F" w14:textId="77777777" w:rsidR="005063BB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01FF1C76" w14:textId="77777777" w:rsidR="005063BB" w:rsidRPr="005F1A74" w:rsidRDefault="00E137CF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137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32F37C10" w14:textId="77777777" w:rsidR="005063BB" w:rsidRPr="00BF6008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41EB3733" w14:textId="77777777" w:rsidR="005063BB" w:rsidRDefault="005063BB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14:paraId="77B171A5" w14:textId="77777777" w:rsidR="005063BB" w:rsidRPr="005F1A74" w:rsidRDefault="005063BB" w:rsidP="00D231D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="00D231D0" w:rsidRPr="005F1A74">
              <w:rPr>
                <w:rFonts w:ascii="Century Gothic" w:hAnsi="Century Gothic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D61CA23" w14:textId="77777777" w:rsidR="005063BB" w:rsidRPr="005F1A74" w:rsidRDefault="005F1A74" w:rsidP="005063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F1A74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="005F7BD1" w:rsidRPr="005F1A74">
              <w:rPr>
                <w:rFonts w:ascii="Century Gothic" w:hAnsi="Century Gothic"/>
                <w:b/>
                <w:sz w:val="24"/>
                <w:szCs w:val="24"/>
              </w:rPr>
              <w:t>7</w:t>
            </w:r>
          </w:p>
        </w:tc>
        <w:tc>
          <w:tcPr>
            <w:tcW w:w="1561" w:type="dxa"/>
            <w:shd w:val="clear" w:color="auto" w:fill="F4B083" w:themeFill="accent2" w:themeFillTint="99"/>
          </w:tcPr>
          <w:p w14:paraId="5B94A304" w14:textId="77777777" w:rsidR="005063BB" w:rsidRPr="00757109" w:rsidRDefault="005063BB" w:rsidP="005F1A74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757109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6</w:t>
            </w:r>
            <w:r w:rsidR="005F1A74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5</w:t>
            </w:r>
            <w:r w:rsidR="005F7BD1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9</w:t>
            </w:r>
          </w:p>
        </w:tc>
      </w:tr>
    </w:tbl>
    <w:p w14:paraId="2E5FD932" w14:textId="77777777" w:rsidR="0068085C" w:rsidRDefault="0068085C"/>
    <w:sectPr w:rsidR="0068085C" w:rsidSect="005D5329">
      <w:headerReference w:type="default" r:id="rId7"/>
      <w:pgSz w:w="16838" w:h="11906" w:orient="landscape" w:code="9"/>
      <w:pgMar w:top="1276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560A" w14:textId="77777777" w:rsidR="00187C73" w:rsidRDefault="00187C73" w:rsidP="00CC2E13">
      <w:pPr>
        <w:spacing w:after="0" w:line="240" w:lineRule="auto"/>
      </w:pPr>
      <w:r>
        <w:separator/>
      </w:r>
    </w:p>
  </w:endnote>
  <w:endnote w:type="continuationSeparator" w:id="0">
    <w:p w14:paraId="2F9583EA" w14:textId="77777777" w:rsidR="00187C73" w:rsidRDefault="00187C73" w:rsidP="00CC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2F628" w14:textId="77777777" w:rsidR="00187C73" w:rsidRDefault="00187C73" w:rsidP="00CC2E13">
      <w:pPr>
        <w:spacing w:after="0" w:line="240" w:lineRule="auto"/>
      </w:pPr>
      <w:r>
        <w:separator/>
      </w:r>
    </w:p>
  </w:footnote>
  <w:footnote w:type="continuationSeparator" w:id="0">
    <w:p w14:paraId="3310C927" w14:textId="77777777" w:rsidR="00187C73" w:rsidRDefault="00187C73" w:rsidP="00CC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DFCC" w14:textId="77777777" w:rsidR="00CC2E13" w:rsidRPr="0002606C" w:rsidRDefault="0002606C">
    <w:pPr>
      <w:pStyle w:val="Header"/>
      <w:rPr>
        <w:rFonts w:ascii="Century Gothic" w:hAnsi="Century Gothic"/>
        <w:b/>
        <w:sz w:val="36"/>
        <w:szCs w:val="36"/>
      </w:rPr>
    </w:pPr>
    <w:r w:rsidRPr="0002606C">
      <w:rPr>
        <w:rFonts w:ascii="Century Gothic" w:hAnsi="Century Gothic"/>
        <w:b/>
        <w:sz w:val="36"/>
        <w:szCs w:val="36"/>
      </w:rPr>
      <w:t>BRADNINCH TOGETHER</w:t>
    </w:r>
    <w:r w:rsidR="007560D4" w:rsidRPr="0002606C">
      <w:rPr>
        <w:rFonts w:ascii="Century Gothic" w:hAnsi="Century Gothic"/>
        <w:b/>
        <w:sz w:val="36"/>
        <w:szCs w:val="36"/>
      </w:rPr>
      <w:t xml:space="preserve"> </w:t>
    </w:r>
    <w:r w:rsidR="007560D4" w:rsidRPr="0002606C">
      <w:rPr>
        <w:rFonts w:ascii="Century Gothic" w:hAnsi="Century Gothic"/>
        <w:b/>
        <w:sz w:val="36"/>
        <w:szCs w:val="36"/>
      </w:rPr>
      <w:br/>
    </w:r>
    <w:r w:rsidR="00D51E79">
      <w:rPr>
        <w:rFonts w:ascii="Century Gothic" w:hAnsi="Century Gothic"/>
        <w:b/>
        <w:sz w:val="36"/>
        <w:szCs w:val="36"/>
      </w:rPr>
      <w:t>ACTIVITY</w:t>
    </w:r>
    <w:r w:rsidRPr="0002606C">
      <w:rPr>
        <w:rFonts w:ascii="Century Gothic" w:hAnsi="Century Gothic"/>
        <w:b/>
        <w:sz w:val="36"/>
        <w:szCs w:val="36"/>
      </w:rPr>
      <w:t xml:space="preserve"> DATA</w:t>
    </w:r>
    <w:r w:rsidR="00D51E79">
      <w:rPr>
        <w:rFonts w:ascii="Century Gothic" w:hAnsi="Century Gothic"/>
        <w:b/>
        <w:sz w:val="36"/>
        <w:szCs w:val="36"/>
      </w:rPr>
      <w:t xml:space="preserve"> </w:t>
    </w:r>
    <w:r w:rsidR="002027A4">
      <w:rPr>
        <w:rFonts w:ascii="Century Gothic" w:hAnsi="Century Gothic"/>
        <w:b/>
        <w:sz w:val="36"/>
        <w:szCs w:val="36"/>
      </w:rPr>
      <w:t xml:space="preserve">                  Covering </w:t>
    </w:r>
    <w:r w:rsidR="009C0F9B" w:rsidRPr="002027A4">
      <w:rPr>
        <w:rFonts w:ascii="Century Gothic" w:hAnsi="Century Gothic"/>
        <w:b/>
        <w:sz w:val="36"/>
        <w:szCs w:val="36"/>
      </w:rPr>
      <w:t>4</w:t>
    </w:r>
    <w:r w:rsidR="002027A4" w:rsidRPr="002027A4">
      <w:rPr>
        <w:rFonts w:ascii="Century Gothic" w:hAnsi="Century Gothic"/>
        <w:b/>
        <w:sz w:val="36"/>
        <w:szCs w:val="36"/>
      </w:rPr>
      <w:t>2</w:t>
    </w:r>
    <w:r w:rsidR="009C0F9B" w:rsidRPr="002027A4">
      <w:rPr>
        <w:rFonts w:ascii="Century Gothic" w:hAnsi="Century Gothic"/>
        <w:b/>
        <w:sz w:val="36"/>
        <w:szCs w:val="36"/>
      </w:rPr>
      <w:t xml:space="preserve"> </w:t>
    </w:r>
    <w:r w:rsidR="00D51E79" w:rsidRPr="002027A4">
      <w:rPr>
        <w:rFonts w:ascii="Century Gothic" w:hAnsi="Century Gothic"/>
        <w:b/>
        <w:sz w:val="36"/>
        <w:szCs w:val="36"/>
      </w:rPr>
      <w:t xml:space="preserve">weeks </w:t>
    </w:r>
    <w:r w:rsidR="002027A4" w:rsidRPr="002027A4">
      <w:rPr>
        <w:rFonts w:ascii="Century Gothic" w:hAnsi="Century Gothic"/>
        <w:b/>
        <w:sz w:val="36"/>
        <w:szCs w:val="36"/>
      </w:rPr>
      <w:t xml:space="preserve"> </w:t>
    </w:r>
    <w:r w:rsidR="002027A4">
      <w:rPr>
        <w:rFonts w:ascii="Century Gothic" w:hAnsi="Century Gothic"/>
        <w:b/>
        <w:sz w:val="36"/>
        <w:szCs w:val="36"/>
      </w:rPr>
      <w:t xml:space="preserve">      March</w:t>
    </w:r>
    <w:r w:rsidR="009E10E9">
      <w:rPr>
        <w:rFonts w:ascii="Century Gothic" w:hAnsi="Century Gothic"/>
        <w:b/>
        <w:sz w:val="36"/>
        <w:szCs w:val="36"/>
      </w:rPr>
      <w:t xml:space="preserve"> 2020</w:t>
    </w:r>
    <w:r w:rsidR="006414C3">
      <w:rPr>
        <w:rFonts w:ascii="Century Gothic" w:hAnsi="Century Gothic"/>
        <w:b/>
        <w:sz w:val="36"/>
        <w:szCs w:val="36"/>
      </w:rPr>
      <w:t xml:space="preserve"> – </w:t>
    </w:r>
    <w:r w:rsidR="002027A4">
      <w:rPr>
        <w:rFonts w:ascii="Century Gothic" w:hAnsi="Century Gothic"/>
        <w:b/>
        <w:sz w:val="36"/>
        <w:szCs w:val="36"/>
      </w:rPr>
      <w:t>December</w:t>
    </w:r>
    <w:r w:rsidR="006414C3">
      <w:rPr>
        <w:rFonts w:ascii="Century Gothic" w:hAnsi="Century Gothic"/>
        <w:b/>
        <w:sz w:val="36"/>
        <w:szCs w:val="36"/>
      </w:rPr>
      <w:t xml:space="preserve"> </w:t>
    </w:r>
    <w:r w:rsidR="002027A4">
      <w:rPr>
        <w:rFonts w:ascii="Century Gothic" w:hAnsi="Century Gothic"/>
        <w:b/>
        <w:sz w:val="36"/>
        <w:szCs w:val="36"/>
      </w:rPr>
      <w:t>20</w:t>
    </w:r>
    <w:r w:rsidR="006414C3">
      <w:rPr>
        <w:rFonts w:ascii="Century Gothic" w:hAnsi="Century Gothic"/>
        <w:b/>
        <w:sz w:val="36"/>
        <w:szCs w:val="36"/>
      </w:rPr>
      <w:t>20</w:t>
    </w:r>
  </w:p>
  <w:p w14:paraId="4F0195D6" w14:textId="77777777" w:rsidR="00CC2E13" w:rsidRDefault="00CC2E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13"/>
    <w:rsid w:val="00004A6E"/>
    <w:rsid w:val="00004C00"/>
    <w:rsid w:val="00011997"/>
    <w:rsid w:val="00024157"/>
    <w:rsid w:val="000245B5"/>
    <w:rsid w:val="0002606C"/>
    <w:rsid w:val="00026725"/>
    <w:rsid w:val="000336AB"/>
    <w:rsid w:val="0003757D"/>
    <w:rsid w:val="00043386"/>
    <w:rsid w:val="00045C7B"/>
    <w:rsid w:val="00046D2B"/>
    <w:rsid w:val="00052A62"/>
    <w:rsid w:val="000549AD"/>
    <w:rsid w:val="00056F74"/>
    <w:rsid w:val="00057854"/>
    <w:rsid w:val="00061575"/>
    <w:rsid w:val="00065625"/>
    <w:rsid w:val="00067031"/>
    <w:rsid w:val="00083A9A"/>
    <w:rsid w:val="00090CC1"/>
    <w:rsid w:val="000A3534"/>
    <w:rsid w:val="000A62CA"/>
    <w:rsid w:val="000B3246"/>
    <w:rsid w:val="000B3B76"/>
    <w:rsid w:val="000C58C3"/>
    <w:rsid w:val="000C5B8E"/>
    <w:rsid w:val="000D39CC"/>
    <w:rsid w:val="000E6F7F"/>
    <w:rsid w:val="000F2C72"/>
    <w:rsid w:val="00104527"/>
    <w:rsid w:val="00107251"/>
    <w:rsid w:val="001134A8"/>
    <w:rsid w:val="00117D5E"/>
    <w:rsid w:val="0012296B"/>
    <w:rsid w:val="00122F69"/>
    <w:rsid w:val="001244C1"/>
    <w:rsid w:val="0012466B"/>
    <w:rsid w:val="00124756"/>
    <w:rsid w:val="00137138"/>
    <w:rsid w:val="00143B48"/>
    <w:rsid w:val="00155A02"/>
    <w:rsid w:val="001836F6"/>
    <w:rsid w:val="00184EEF"/>
    <w:rsid w:val="00187C73"/>
    <w:rsid w:val="00190229"/>
    <w:rsid w:val="0019055C"/>
    <w:rsid w:val="00195BF7"/>
    <w:rsid w:val="001A7783"/>
    <w:rsid w:val="001B2AAE"/>
    <w:rsid w:val="001B46ED"/>
    <w:rsid w:val="001C138F"/>
    <w:rsid w:val="001C3BC4"/>
    <w:rsid w:val="001C748B"/>
    <w:rsid w:val="001D1770"/>
    <w:rsid w:val="001D61CE"/>
    <w:rsid w:val="001E076F"/>
    <w:rsid w:val="001E183D"/>
    <w:rsid w:val="001E7208"/>
    <w:rsid w:val="001F3DDC"/>
    <w:rsid w:val="001F5E1A"/>
    <w:rsid w:val="00201F55"/>
    <w:rsid w:val="002027A4"/>
    <w:rsid w:val="002050D5"/>
    <w:rsid w:val="002063E5"/>
    <w:rsid w:val="0021376E"/>
    <w:rsid w:val="00213EFF"/>
    <w:rsid w:val="00214441"/>
    <w:rsid w:val="002206E6"/>
    <w:rsid w:val="00220E9D"/>
    <w:rsid w:val="00232BF6"/>
    <w:rsid w:val="00234637"/>
    <w:rsid w:val="0024008C"/>
    <w:rsid w:val="00244E8E"/>
    <w:rsid w:val="00245598"/>
    <w:rsid w:val="00251A09"/>
    <w:rsid w:val="00252F1B"/>
    <w:rsid w:val="00253B46"/>
    <w:rsid w:val="00255683"/>
    <w:rsid w:val="002612D8"/>
    <w:rsid w:val="002656DC"/>
    <w:rsid w:val="00265C06"/>
    <w:rsid w:val="00271E29"/>
    <w:rsid w:val="002739E2"/>
    <w:rsid w:val="00276BFC"/>
    <w:rsid w:val="0027779A"/>
    <w:rsid w:val="00282076"/>
    <w:rsid w:val="00282247"/>
    <w:rsid w:val="00285628"/>
    <w:rsid w:val="00287EE6"/>
    <w:rsid w:val="00287F26"/>
    <w:rsid w:val="002A0630"/>
    <w:rsid w:val="002B7E02"/>
    <w:rsid w:val="002C2FE7"/>
    <w:rsid w:val="002C49BE"/>
    <w:rsid w:val="002D47CA"/>
    <w:rsid w:val="002E0A81"/>
    <w:rsid w:val="002E2A1F"/>
    <w:rsid w:val="002E2BB9"/>
    <w:rsid w:val="002F6370"/>
    <w:rsid w:val="00304F7C"/>
    <w:rsid w:val="00306AC0"/>
    <w:rsid w:val="00310DFF"/>
    <w:rsid w:val="00310FEC"/>
    <w:rsid w:val="00311037"/>
    <w:rsid w:val="00320669"/>
    <w:rsid w:val="00323B02"/>
    <w:rsid w:val="003300E9"/>
    <w:rsid w:val="003334D2"/>
    <w:rsid w:val="0033394A"/>
    <w:rsid w:val="003347AC"/>
    <w:rsid w:val="003361EB"/>
    <w:rsid w:val="00340F1D"/>
    <w:rsid w:val="003453CE"/>
    <w:rsid w:val="0034568B"/>
    <w:rsid w:val="0034642F"/>
    <w:rsid w:val="00347D96"/>
    <w:rsid w:val="00350034"/>
    <w:rsid w:val="00361FDA"/>
    <w:rsid w:val="00367474"/>
    <w:rsid w:val="003738FB"/>
    <w:rsid w:val="00385DB5"/>
    <w:rsid w:val="00387D33"/>
    <w:rsid w:val="00395DE0"/>
    <w:rsid w:val="00397342"/>
    <w:rsid w:val="003A3AA2"/>
    <w:rsid w:val="003B1CA1"/>
    <w:rsid w:val="003B64E4"/>
    <w:rsid w:val="003C325E"/>
    <w:rsid w:val="003C4179"/>
    <w:rsid w:val="003C69C7"/>
    <w:rsid w:val="003E771B"/>
    <w:rsid w:val="003E7F74"/>
    <w:rsid w:val="003F5F20"/>
    <w:rsid w:val="00401E96"/>
    <w:rsid w:val="004057C4"/>
    <w:rsid w:val="00417ADA"/>
    <w:rsid w:val="0042004D"/>
    <w:rsid w:val="00427389"/>
    <w:rsid w:val="00427F28"/>
    <w:rsid w:val="00440678"/>
    <w:rsid w:val="00442716"/>
    <w:rsid w:val="00444F26"/>
    <w:rsid w:val="004502CE"/>
    <w:rsid w:val="00450B0B"/>
    <w:rsid w:val="00451630"/>
    <w:rsid w:val="00452ED3"/>
    <w:rsid w:val="00453066"/>
    <w:rsid w:val="00454E76"/>
    <w:rsid w:val="00473B4D"/>
    <w:rsid w:val="00486F24"/>
    <w:rsid w:val="0049408F"/>
    <w:rsid w:val="00496EFD"/>
    <w:rsid w:val="004B1491"/>
    <w:rsid w:val="004C27D0"/>
    <w:rsid w:val="004D4D58"/>
    <w:rsid w:val="004D7F15"/>
    <w:rsid w:val="004E3E60"/>
    <w:rsid w:val="004F0F5A"/>
    <w:rsid w:val="004F4DEC"/>
    <w:rsid w:val="005017FD"/>
    <w:rsid w:val="00502276"/>
    <w:rsid w:val="005063BB"/>
    <w:rsid w:val="005132FB"/>
    <w:rsid w:val="00513A9C"/>
    <w:rsid w:val="00522952"/>
    <w:rsid w:val="00525F72"/>
    <w:rsid w:val="00527F8A"/>
    <w:rsid w:val="00551877"/>
    <w:rsid w:val="00552FF4"/>
    <w:rsid w:val="00555589"/>
    <w:rsid w:val="00570397"/>
    <w:rsid w:val="00570CC2"/>
    <w:rsid w:val="00572BBA"/>
    <w:rsid w:val="00582523"/>
    <w:rsid w:val="00586EBD"/>
    <w:rsid w:val="005922A8"/>
    <w:rsid w:val="00593CD5"/>
    <w:rsid w:val="005954FA"/>
    <w:rsid w:val="00597346"/>
    <w:rsid w:val="00597C72"/>
    <w:rsid w:val="005A3C7C"/>
    <w:rsid w:val="005B6DBB"/>
    <w:rsid w:val="005C2ADB"/>
    <w:rsid w:val="005C51A9"/>
    <w:rsid w:val="005C5A99"/>
    <w:rsid w:val="005D128E"/>
    <w:rsid w:val="005D5329"/>
    <w:rsid w:val="005E382F"/>
    <w:rsid w:val="005E3BD6"/>
    <w:rsid w:val="005F1A74"/>
    <w:rsid w:val="005F52C4"/>
    <w:rsid w:val="005F7BD1"/>
    <w:rsid w:val="00601624"/>
    <w:rsid w:val="00601D60"/>
    <w:rsid w:val="00601F2E"/>
    <w:rsid w:val="0060644C"/>
    <w:rsid w:val="00607930"/>
    <w:rsid w:val="00611647"/>
    <w:rsid w:val="006116A9"/>
    <w:rsid w:val="00613F71"/>
    <w:rsid w:val="00614CEC"/>
    <w:rsid w:val="0061795A"/>
    <w:rsid w:val="00617A95"/>
    <w:rsid w:val="00627F11"/>
    <w:rsid w:val="006343C0"/>
    <w:rsid w:val="00637186"/>
    <w:rsid w:val="00640D66"/>
    <w:rsid w:val="006414C3"/>
    <w:rsid w:val="006421AE"/>
    <w:rsid w:val="00647160"/>
    <w:rsid w:val="00661343"/>
    <w:rsid w:val="006638F4"/>
    <w:rsid w:val="00672F8F"/>
    <w:rsid w:val="00674859"/>
    <w:rsid w:val="00675A17"/>
    <w:rsid w:val="0068085C"/>
    <w:rsid w:val="00680C59"/>
    <w:rsid w:val="006830CD"/>
    <w:rsid w:val="006875A2"/>
    <w:rsid w:val="0069021B"/>
    <w:rsid w:val="0069252C"/>
    <w:rsid w:val="00693622"/>
    <w:rsid w:val="00694CD9"/>
    <w:rsid w:val="00694CEF"/>
    <w:rsid w:val="006A4FAF"/>
    <w:rsid w:val="006A645B"/>
    <w:rsid w:val="006B2644"/>
    <w:rsid w:val="006C0CEF"/>
    <w:rsid w:val="006C5726"/>
    <w:rsid w:val="006C573E"/>
    <w:rsid w:val="006D6595"/>
    <w:rsid w:val="006E0CC1"/>
    <w:rsid w:val="006E28CA"/>
    <w:rsid w:val="006E5C3E"/>
    <w:rsid w:val="006E779C"/>
    <w:rsid w:val="006F5C72"/>
    <w:rsid w:val="00701A6F"/>
    <w:rsid w:val="00703A17"/>
    <w:rsid w:val="00707832"/>
    <w:rsid w:val="00713824"/>
    <w:rsid w:val="00713EAF"/>
    <w:rsid w:val="007200C2"/>
    <w:rsid w:val="00720846"/>
    <w:rsid w:val="00725DFD"/>
    <w:rsid w:val="00725E7B"/>
    <w:rsid w:val="00730394"/>
    <w:rsid w:val="00730487"/>
    <w:rsid w:val="00742331"/>
    <w:rsid w:val="00742B79"/>
    <w:rsid w:val="00745AD4"/>
    <w:rsid w:val="00750625"/>
    <w:rsid w:val="00755D55"/>
    <w:rsid w:val="007560D4"/>
    <w:rsid w:val="00757109"/>
    <w:rsid w:val="0075795E"/>
    <w:rsid w:val="00760200"/>
    <w:rsid w:val="00770C26"/>
    <w:rsid w:val="00782344"/>
    <w:rsid w:val="00784EA3"/>
    <w:rsid w:val="0079032B"/>
    <w:rsid w:val="007924DE"/>
    <w:rsid w:val="00794CDA"/>
    <w:rsid w:val="007961C9"/>
    <w:rsid w:val="007B0786"/>
    <w:rsid w:val="007C1D8A"/>
    <w:rsid w:val="007C6A2A"/>
    <w:rsid w:val="007D7111"/>
    <w:rsid w:val="007E5AC6"/>
    <w:rsid w:val="007E6964"/>
    <w:rsid w:val="007E6D13"/>
    <w:rsid w:val="007F1AFC"/>
    <w:rsid w:val="007F5B7C"/>
    <w:rsid w:val="007F5F62"/>
    <w:rsid w:val="00806909"/>
    <w:rsid w:val="00810535"/>
    <w:rsid w:val="0081527E"/>
    <w:rsid w:val="00820035"/>
    <w:rsid w:val="0082306B"/>
    <w:rsid w:val="00824AF9"/>
    <w:rsid w:val="00825080"/>
    <w:rsid w:val="0083021E"/>
    <w:rsid w:val="00830EFA"/>
    <w:rsid w:val="00835ADD"/>
    <w:rsid w:val="00836B0E"/>
    <w:rsid w:val="00840467"/>
    <w:rsid w:val="00841FF4"/>
    <w:rsid w:val="00847D93"/>
    <w:rsid w:val="00850E0B"/>
    <w:rsid w:val="008532D6"/>
    <w:rsid w:val="008539F6"/>
    <w:rsid w:val="0085537E"/>
    <w:rsid w:val="0086579D"/>
    <w:rsid w:val="00870E16"/>
    <w:rsid w:val="008718D1"/>
    <w:rsid w:val="00871987"/>
    <w:rsid w:val="00873DE3"/>
    <w:rsid w:val="00873E3F"/>
    <w:rsid w:val="008779B5"/>
    <w:rsid w:val="00877E1C"/>
    <w:rsid w:val="00882B71"/>
    <w:rsid w:val="00882DB8"/>
    <w:rsid w:val="00885D4C"/>
    <w:rsid w:val="00886D68"/>
    <w:rsid w:val="00890C5A"/>
    <w:rsid w:val="00892A26"/>
    <w:rsid w:val="00897C45"/>
    <w:rsid w:val="008B217B"/>
    <w:rsid w:val="008B54C3"/>
    <w:rsid w:val="008C4808"/>
    <w:rsid w:val="008C49D5"/>
    <w:rsid w:val="008C5F2E"/>
    <w:rsid w:val="008D55BA"/>
    <w:rsid w:val="008E4029"/>
    <w:rsid w:val="008E4A4D"/>
    <w:rsid w:val="008E5036"/>
    <w:rsid w:val="008F0C44"/>
    <w:rsid w:val="008F5284"/>
    <w:rsid w:val="009014E5"/>
    <w:rsid w:val="009040CE"/>
    <w:rsid w:val="0090435D"/>
    <w:rsid w:val="00914DDB"/>
    <w:rsid w:val="00917AAB"/>
    <w:rsid w:val="009230B7"/>
    <w:rsid w:val="00925441"/>
    <w:rsid w:val="00926FB5"/>
    <w:rsid w:val="009352D7"/>
    <w:rsid w:val="00936E5F"/>
    <w:rsid w:val="00942370"/>
    <w:rsid w:val="00951244"/>
    <w:rsid w:val="00954CDF"/>
    <w:rsid w:val="0095694C"/>
    <w:rsid w:val="009573B2"/>
    <w:rsid w:val="00961244"/>
    <w:rsid w:val="00961F88"/>
    <w:rsid w:val="00962EE0"/>
    <w:rsid w:val="009679F9"/>
    <w:rsid w:val="00970EE9"/>
    <w:rsid w:val="0097297F"/>
    <w:rsid w:val="009943A9"/>
    <w:rsid w:val="009973E9"/>
    <w:rsid w:val="009A09E0"/>
    <w:rsid w:val="009A5B43"/>
    <w:rsid w:val="009B189F"/>
    <w:rsid w:val="009B580B"/>
    <w:rsid w:val="009C0F9B"/>
    <w:rsid w:val="009C3B64"/>
    <w:rsid w:val="009D0A63"/>
    <w:rsid w:val="009D0B48"/>
    <w:rsid w:val="009D453F"/>
    <w:rsid w:val="009E0AAD"/>
    <w:rsid w:val="009E0D6B"/>
    <w:rsid w:val="009E10E9"/>
    <w:rsid w:val="009E1411"/>
    <w:rsid w:val="009E15FD"/>
    <w:rsid w:val="009E6EA9"/>
    <w:rsid w:val="009F038C"/>
    <w:rsid w:val="009F79C2"/>
    <w:rsid w:val="00A01B9D"/>
    <w:rsid w:val="00A04EA5"/>
    <w:rsid w:val="00A05ABA"/>
    <w:rsid w:val="00A127FC"/>
    <w:rsid w:val="00A14969"/>
    <w:rsid w:val="00A20C78"/>
    <w:rsid w:val="00A25331"/>
    <w:rsid w:val="00A30CB6"/>
    <w:rsid w:val="00A328E5"/>
    <w:rsid w:val="00A45191"/>
    <w:rsid w:val="00A55820"/>
    <w:rsid w:val="00A5588C"/>
    <w:rsid w:val="00A578A7"/>
    <w:rsid w:val="00A57FA7"/>
    <w:rsid w:val="00A60189"/>
    <w:rsid w:val="00A72C6D"/>
    <w:rsid w:val="00A812B7"/>
    <w:rsid w:val="00A8399C"/>
    <w:rsid w:val="00A8713F"/>
    <w:rsid w:val="00A907B3"/>
    <w:rsid w:val="00A90F0A"/>
    <w:rsid w:val="00A93224"/>
    <w:rsid w:val="00A9502E"/>
    <w:rsid w:val="00AA350B"/>
    <w:rsid w:val="00AA570C"/>
    <w:rsid w:val="00AA6962"/>
    <w:rsid w:val="00AA78EE"/>
    <w:rsid w:val="00AC1E45"/>
    <w:rsid w:val="00AC68F9"/>
    <w:rsid w:val="00AC6BFB"/>
    <w:rsid w:val="00AD0945"/>
    <w:rsid w:val="00AD40DF"/>
    <w:rsid w:val="00AD4536"/>
    <w:rsid w:val="00AF28DE"/>
    <w:rsid w:val="00AF31A9"/>
    <w:rsid w:val="00AF3831"/>
    <w:rsid w:val="00AF594E"/>
    <w:rsid w:val="00AF5F7A"/>
    <w:rsid w:val="00AF7B51"/>
    <w:rsid w:val="00AF7E86"/>
    <w:rsid w:val="00B03230"/>
    <w:rsid w:val="00B27A51"/>
    <w:rsid w:val="00B31570"/>
    <w:rsid w:val="00B32809"/>
    <w:rsid w:val="00B32C7C"/>
    <w:rsid w:val="00B3482F"/>
    <w:rsid w:val="00B35D7C"/>
    <w:rsid w:val="00B42003"/>
    <w:rsid w:val="00B43E32"/>
    <w:rsid w:val="00B445DD"/>
    <w:rsid w:val="00B467D5"/>
    <w:rsid w:val="00B515E7"/>
    <w:rsid w:val="00B520C4"/>
    <w:rsid w:val="00B572B1"/>
    <w:rsid w:val="00B67543"/>
    <w:rsid w:val="00B7130B"/>
    <w:rsid w:val="00B82037"/>
    <w:rsid w:val="00B85CEE"/>
    <w:rsid w:val="00B86F40"/>
    <w:rsid w:val="00B8750F"/>
    <w:rsid w:val="00B90156"/>
    <w:rsid w:val="00B909E4"/>
    <w:rsid w:val="00B91DA5"/>
    <w:rsid w:val="00BA0D15"/>
    <w:rsid w:val="00BA2062"/>
    <w:rsid w:val="00BA56CA"/>
    <w:rsid w:val="00BA693B"/>
    <w:rsid w:val="00BA6B39"/>
    <w:rsid w:val="00BB0B9E"/>
    <w:rsid w:val="00BB4406"/>
    <w:rsid w:val="00BB4D68"/>
    <w:rsid w:val="00BB584C"/>
    <w:rsid w:val="00BB59D0"/>
    <w:rsid w:val="00BC1A6B"/>
    <w:rsid w:val="00BC1AD1"/>
    <w:rsid w:val="00BD14B8"/>
    <w:rsid w:val="00BE11D2"/>
    <w:rsid w:val="00BE3663"/>
    <w:rsid w:val="00BE46EF"/>
    <w:rsid w:val="00BE7E86"/>
    <w:rsid w:val="00BF1C86"/>
    <w:rsid w:val="00BF26E2"/>
    <w:rsid w:val="00BF40E3"/>
    <w:rsid w:val="00BF49FA"/>
    <w:rsid w:val="00BF6008"/>
    <w:rsid w:val="00BF6EFC"/>
    <w:rsid w:val="00BF6F68"/>
    <w:rsid w:val="00C01A55"/>
    <w:rsid w:val="00C057D5"/>
    <w:rsid w:val="00C0668F"/>
    <w:rsid w:val="00C16E7E"/>
    <w:rsid w:val="00C21CBE"/>
    <w:rsid w:val="00C27693"/>
    <w:rsid w:val="00C34BC2"/>
    <w:rsid w:val="00C34FFE"/>
    <w:rsid w:val="00C36961"/>
    <w:rsid w:val="00C415EA"/>
    <w:rsid w:val="00C4682F"/>
    <w:rsid w:val="00C46E9A"/>
    <w:rsid w:val="00C539C1"/>
    <w:rsid w:val="00C56C57"/>
    <w:rsid w:val="00C63E7B"/>
    <w:rsid w:val="00C648EC"/>
    <w:rsid w:val="00C6523C"/>
    <w:rsid w:val="00C67B5C"/>
    <w:rsid w:val="00C7031F"/>
    <w:rsid w:val="00C85130"/>
    <w:rsid w:val="00C97E1F"/>
    <w:rsid w:val="00CA0C43"/>
    <w:rsid w:val="00CA3A6B"/>
    <w:rsid w:val="00CA7257"/>
    <w:rsid w:val="00CB2DFC"/>
    <w:rsid w:val="00CB4164"/>
    <w:rsid w:val="00CB50A9"/>
    <w:rsid w:val="00CC057B"/>
    <w:rsid w:val="00CC2E13"/>
    <w:rsid w:val="00CC3426"/>
    <w:rsid w:val="00CC3AD9"/>
    <w:rsid w:val="00CC4B1F"/>
    <w:rsid w:val="00CC7871"/>
    <w:rsid w:val="00CD0511"/>
    <w:rsid w:val="00CD45B3"/>
    <w:rsid w:val="00CE3C79"/>
    <w:rsid w:val="00CE4114"/>
    <w:rsid w:val="00CE6457"/>
    <w:rsid w:val="00CE6FAB"/>
    <w:rsid w:val="00CF484C"/>
    <w:rsid w:val="00CF6FAE"/>
    <w:rsid w:val="00D051A6"/>
    <w:rsid w:val="00D104C3"/>
    <w:rsid w:val="00D115C3"/>
    <w:rsid w:val="00D12190"/>
    <w:rsid w:val="00D13C63"/>
    <w:rsid w:val="00D150E1"/>
    <w:rsid w:val="00D16B22"/>
    <w:rsid w:val="00D2040B"/>
    <w:rsid w:val="00D231D0"/>
    <w:rsid w:val="00D266D5"/>
    <w:rsid w:val="00D3184E"/>
    <w:rsid w:val="00D31E14"/>
    <w:rsid w:val="00D343CD"/>
    <w:rsid w:val="00D357D7"/>
    <w:rsid w:val="00D35B1D"/>
    <w:rsid w:val="00D41390"/>
    <w:rsid w:val="00D44228"/>
    <w:rsid w:val="00D51E79"/>
    <w:rsid w:val="00D529F4"/>
    <w:rsid w:val="00D57909"/>
    <w:rsid w:val="00D6055F"/>
    <w:rsid w:val="00D62824"/>
    <w:rsid w:val="00D62F48"/>
    <w:rsid w:val="00D631AC"/>
    <w:rsid w:val="00D70BD8"/>
    <w:rsid w:val="00D7531E"/>
    <w:rsid w:val="00D82625"/>
    <w:rsid w:val="00D85057"/>
    <w:rsid w:val="00D86CE4"/>
    <w:rsid w:val="00D87F05"/>
    <w:rsid w:val="00DA3FEB"/>
    <w:rsid w:val="00DA5F7B"/>
    <w:rsid w:val="00DA7001"/>
    <w:rsid w:val="00DC1B64"/>
    <w:rsid w:val="00DC62C6"/>
    <w:rsid w:val="00DD1266"/>
    <w:rsid w:val="00DD2A12"/>
    <w:rsid w:val="00DD68FE"/>
    <w:rsid w:val="00DD7B96"/>
    <w:rsid w:val="00DE18B1"/>
    <w:rsid w:val="00DE3183"/>
    <w:rsid w:val="00DE47DA"/>
    <w:rsid w:val="00DE4A94"/>
    <w:rsid w:val="00DF393C"/>
    <w:rsid w:val="00DF519F"/>
    <w:rsid w:val="00DF7194"/>
    <w:rsid w:val="00DF7EBC"/>
    <w:rsid w:val="00E000F1"/>
    <w:rsid w:val="00E02B65"/>
    <w:rsid w:val="00E03ABB"/>
    <w:rsid w:val="00E04E71"/>
    <w:rsid w:val="00E050AE"/>
    <w:rsid w:val="00E12054"/>
    <w:rsid w:val="00E137CF"/>
    <w:rsid w:val="00E31240"/>
    <w:rsid w:val="00E3204C"/>
    <w:rsid w:val="00E430C7"/>
    <w:rsid w:val="00E51632"/>
    <w:rsid w:val="00E54438"/>
    <w:rsid w:val="00E637C2"/>
    <w:rsid w:val="00E71C67"/>
    <w:rsid w:val="00E9056C"/>
    <w:rsid w:val="00E95415"/>
    <w:rsid w:val="00E95E2C"/>
    <w:rsid w:val="00EA2D72"/>
    <w:rsid w:val="00EB0472"/>
    <w:rsid w:val="00EB5C9F"/>
    <w:rsid w:val="00EB5CC2"/>
    <w:rsid w:val="00EC01FA"/>
    <w:rsid w:val="00EC40F4"/>
    <w:rsid w:val="00EC6382"/>
    <w:rsid w:val="00EC74BE"/>
    <w:rsid w:val="00ED3C91"/>
    <w:rsid w:val="00EE2D7E"/>
    <w:rsid w:val="00EE32BF"/>
    <w:rsid w:val="00EE5EC9"/>
    <w:rsid w:val="00EF739F"/>
    <w:rsid w:val="00EF73E1"/>
    <w:rsid w:val="00F074C2"/>
    <w:rsid w:val="00F10626"/>
    <w:rsid w:val="00F1139A"/>
    <w:rsid w:val="00F136CB"/>
    <w:rsid w:val="00F136FE"/>
    <w:rsid w:val="00F1691F"/>
    <w:rsid w:val="00F17CB0"/>
    <w:rsid w:val="00F22A5D"/>
    <w:rsid w:val="00F2624A"/>
    <w:rsid w:val="00F2724E"/>
    <w:rsid w:val="00F325A2"/>
    <w:rsid w:val="00F40EEB"/>
    <w:rsid w:val="00F42B83"/>
    <w:rsid w:val="00F45DD6"/>
    <w:rsid w:val="00F47BC7"/>
    <w:rsid w:val="00F60633"/>
    <w:rsid w:val="00F60C94"/>
    <w:rsid w:val="00F6324C"/>
    <w:rsid w:val="00F708BA"/>
    <w:rsid w:val="00F731C9"/>
    <w:rsid w:val="00F7369A"/>
    <w:rsid w:val="00F77C42"/>
    <w:rsid w:val="00F81EBF"/>
    <w:rsid w:val="00F851BD"/>
    <w:rsid w:val="00F85F11"/>
    <w:rsid w:val="00F8664A"/>
    <w:rsid w:val="00F870D8"/>
    <w:rsid w:val="00F901D7"/>
    <w:rsid w:val="00F90701"/>
    <w:rsid w:val="00FA0DEC"/>
    <w:rsid w:val="00FA69AA"/>
    <w:rsid w:val="00FB1977"/>
    <w:rsid w:val="00FB43CC"/>
    <w:rsid w:val="00FC4A0B"/>
    <w:rsid w:val="00FC728D"/>
    <w:rsid w:val="00FD0BEA"/>
    <w:rsid w:val="00FD5AC2"/>
    <w:rsid w:val="00FE3C76"/>
    <w:rsid w:val="00FE473F"/>
    <w:rsid w:val="00FE6636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0E900"/>
  <w15:chartTrackingRefBased/>
  <w15:docId w15:val="{D6A9C498-0188-4FE1-8C06-229709EC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E13"/>
  </w:style>
  <w:style w:type="paragraph" w:styleId="Footer">
    <w:name w:val="footer"/>
    <w:basedOn w:val="Normal"/>
    <w:link w:val="FooterChar"/>
    <w:uiPriority w:val="99"/>
    <w:unhideWhenUsed/>
    <w:rsid w:val="00CC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E13"/>
  </w:style>
  <w:style w:type="table" w:styleId="TableGrid">
    <w:name w:val="Table Grid"/>
    <w:basedOn w:val="TableNormal"/>
    <w:uiPriority w:val="39"/>
    <w:rsid w:val="0089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D5A3-D9DD-DE49-8879-95D916B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Eakers</dc:creator>
  <cp:keywords/>
  <dc:description/>
  <cp:lastModifiedBy>Microsoft Office User</cp:lastModifiedBy>
  <cp:revision>2</cp:revision>
  <cp:lastPrinted>2020-07-28T07:21:00Z</cp:lastPrinted>
  <dcterms:created xsi:type="dcterms:W3CDTF">2021-01-03T17:14:00Z</dcterms:created>
  <dcterms:modified xsi:type="dcterms:W3CDTF">2021-01-03T17:14:00Z</dcterms:modified>
</cp:coreProperties>
</file>